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566395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E04678">
        <w:rPr>
          <w:b/>
          <w:bCs/>
          <w:color w:val="333333"/>
          <w:kern w:val="36"/>
        </w:rPr>
        <w:t>Набережный</w:t>
      </w:r>
      <w:r w:rsidR="00814237">
        <w:rPr>
          <w:b/>
          <w:bCs/>
          <w:color w:val="333333"/>
          <w:kern w:val="36"/>
        </w:rPr>
        <w:t xml:space="preserve"> </w:t>
      </w:r>
      <w:r w:rsidR="003D3904">
        <w:rPr>
          <w:b/>
          <w:bCs/>
          <w:color w:val="333333"/>
          <w:kern w:val="36"/>
        </w:rPr>
        <w:t>д.</w:t>
      </w:r>
      <w:r w:rsidR="00FB512A">
        <w:rPr>
          <w:b/>
          <w:bCs/>
          <w:color w:val="333333"/>
          <w:kern w:val="36"/>
        </w:rPr>
        <w:t>12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1201"/>
            <w:bookmarkStart w:id="2" w:name="101202"/>
            <w:bookmarkEnd w:id="1"/>
            <w:bookmarkEnd w:id="2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3" w:name="101203"/>
        <w:bookmarkEnd w:id="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4"/>
            <w:bookmarkEnd w:id="4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5"/>
            <w:bookmarkEnd w:id="5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6"/>
            <w:bookmarkEnd w:id="6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7"/>
            <w:bookmarkEnd w:id="7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" w:name="101208"/>
            <w:bookmarkEnd w:id="8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9" w:name="101209"/>
        <w:bookmarkEnd w:id="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1"/>
            <w:bookmarkEnd w:id="10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" w:name="101212"/>
            <w:bookmarkEnd w:id="11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" w:name="101213"/>
            <w:bookmarkEnd w:id="1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3" w:name="101214"/>
            <w:bookmarkEnd w:id="13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566395" w:rsidP="00303F99">
            <w:r>
              <w:t>2</w:t>
            </w:r>
            <w:r w:rsidR="00303F99">
              <w:t>9</w:t>
            </w:r>
            <w:r>
              <w:t>.03</w:t>
            </w:r>
            <w:r w:rsidR="009B21FA">
              <w:t>.201</w:t>
            </w:r>
            <w:r w:rsidR="00303F99">
              <w:t>9</w:t>
            </w:r>
          </w:p>
        </w:tc>
        <w:bookmarkStart w:id="14" w:name="101215"/>
        <w:bookmarkEnd w:id="1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6"/>
            <w:bookmarkEnd w:id="15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6" w:name="101217"/>
            <w:bookmarkEnd w:id="16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" w:name="101218"/>
            <w:bookmarkEnd w:id="1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8" w:name="101219"/>
            <w:bookmarkEnd w:id="18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566395">
            <w:r>
              <w:t>01.01.201</w:t>
            </w:r>
            <w:r w:rsidR="00566395">
              <w:t>8</w:t>
            </w:r>
          </w:p>
        </w:tc>
        <w:bookmarkStart w:id="19" w:name="101220"/>
        <w:bookmarkEnd w:id="1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1"/>
            <w:bookmarkEnd w:id="20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1" w:name="101222"/>
            <w:bookmarkEnd w:id="21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" w:name="101223"/>
            <w:bookmarkEnd w:id="2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3" w:name="101224"/>
            <w:bookmarkEnd w:id="23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566395">
            <w:r>
              <w:t>31.12.201</w:t>
            </w:r>
            <w:r w:rsidR="00566395">
              <w:t>8</w:t>
            </w:r>
          </w:p>
        </w:tc>
        <w:bookmarkStart w:id="24" w:name="101225"/>
        <w:bookmarkEnd w:id="24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5" w:name="101226"/>
            <w:bookmarkStart w:id="26" w:name="101227"/>
            <w:bookmarkEnd w:id="25"/>
            <w:bookmarkEnd w:id="26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7" w:name="101228"/>
            <w:bookmarkEnd w:id="2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" w:name="101229"/>
            <w:bookmarkEnd w:id="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9" w:name="101230"/>
            <w:bookmarkEnd w:id="29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04678" w:rsidP="00AD32F0">
            <w:r>
              <w:t>0,00</w:t>
            </w:r>
          </w:p>
        </w:tc>
        <w:bookmarkStart w:id="30" w:name="101231"/>
        <w:bookmarkEnd w:id="3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2"/>
            <w:bookmarkEnd w:id="31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2" w:name="101233"/>
            <w:bookmarkEnd w:id="3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3" w:name="101234"/>
            <w:bookmarkEnd w:id="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4" w:name="101235"/>
            <w:bookmarkEnd w:id="34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04678" w:rsidP="00AD32F0">
            <w:r>
              <w:t>0,00</w:t>
            </w:r>
          </w:p>
        </w:tc>
        <w:bookmarkStart w:id="35" w:name="101236"/>
        <w:bookmarkEnd w:id="3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7"/>
            <w:bookmarkEnd w:id="36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7" w:name="101238"/>
            <w:bookmarkEnd w:id="3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8" w:name="101239"/>
            <w:bookmarkEnd w:id="3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9" w:name="101240"/>
            <w:bookmarkEnd w:id="39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197600</w:t>
            </w:r>
            <w:r w:rsidR="00814237">
              <w:t>,00</w:t>
            </w:r>
          </w:p>
        </w:tc>
        <w:bookmarkStart w:id="40" w:name="101241"/>
        <w:bookmarkEnd w:id="4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2"/>
            <w:bookmarkEnd w:id="41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2" w:name="101243"/>
            <w:bookmarkEnd w:id="42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3" w:name="101244"/>
            <w:bookmarkEnd w:id="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4" w:name="101245"/>
            <w:bookmarkEnd w:id="44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1352400</w:t>
            </w:r>
            <w:r w:rsidR="00814237">
              <w:t>,00</w:t>
            </w:r>
          </w:p>
        </w:tc>
        <w:bookmarkStart w:id="45" w:name="101246"/>
        <w:bookmarkEnd w:id="4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7"/>
            <w:bookmarkEnd w:id="46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7" w:name="101248"/>
            <w:bookmarkEnd w:id="47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8" w:name="101249"/>
            <w:bookmarkEnd w:id="4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9" w:name="101250"/>
            <w:bookmarkEnd w:id="49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662676</w:t>
            </w:r>
            <w:r w:rsidR="00814237">
              <w:t>,00</w:t>
            </w:r>
          </w:p>
        </w:tc>
        <w:bookmarkStart w:id="50" w:name="101251"/>
        <w:bookmarkEnd w:id="5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2"/>
            <w:bookmarkEnd w:id="51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2" w:name="101253"/>
            <w:bookmarkEnd w:id="52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3" w:name="101254"/>
            <w:bookmarkEnd w:id="5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4" w:name="101255"/>
            <w:bookmarkEnd w:id="54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486864</w:t>
            </w:r>
            <w:r w:rsidR="00814237">
              <w:t>,00</w:t>
            </w:r>
          </w:p>
        </w:tc>
        <w:bookmarkStart w:id="55" w:name="101256"/>
        <w:bookmarkEnd w:id="5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7"/>
            <w:bookmarkEnd w:id="56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7" w:name="101258"/>
            <w:bookmarkEnd w:id="57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8" w:name="101259"/>
            <w:bookmarkEnd w:id="5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9" w:name="101260"/>
            <w:bookmarkEnd w:id="59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202860</w:t>
            </w:r>
            <w:r w:rsidR="00814237">
              <w:t>,00</w:t>
            </w:r>
          </w:p>
        </w:tc>
        <w:bookmarkStart w:id="60" w:name="101261"/>
        <w:bookmarkEnd w:id="6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2"/>
            <w:bookmarkEnd w:id="61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2" w:name="101263"/>
            <w:bookmarkEnd w:id="62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3" w:name="101264"/>
            <w:bookmarkEnd w:id="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4" w:name="101265"/>
            <w:bookmarkEnd w:id="64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2047900</w:t>
            </w:r>
            <w:r w:rsidR="00814237">
              <w:t>,00</w:t>
            </w:r>
          </w:p>
        </w:tc>
        <w:bookmarkStart w:id="65" w:name="101266"/>
        <w:bookmarkEnd w:id="6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1379800</w:t>
            </w:r>
            <w:r w:rsidR="00814237">
              <w:t>,00</w:t>
            </w:r>
          </w:p>
        </w:tc>
        <w:bookmarkStart w:id="70" w:name="101271"/>
        <w:bookmarkEnd w:id="7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5" w:name="101276"/>
        <w:bookmarkEnd w:id="7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80" w:name="101281"/>
        <w:bookmarkEnd w:id="8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543200</w:t>
            </w:r>
            <w:r w:rsidR="00814237">
              <w:t>,00</w:t>
            </w:r>
          </w:p>
        </w:tc>
        <w:bookmarkStart w:id="85" w:name="101286"/>
        <w:bookmarkEnd w:id="8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124900</w:t>
            </w:r>
            <w:r w:rsidR="00814237">
              <w:t>,00</w:t>
            </w:r>
          </w:p>
        </w:tc>
        <w:bookmarkStart w:id="90" w:name="101291"/>
        <w:bookmarkEnd w:id="9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2047900,00</w:t>
            </w:r>
          </w:p>
        </w:tc>
        <w:bookmarkStart w:id="95" w:name="101296"/>
        <w:bookmarkEnd w:id="9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9055</w:t>
            </w:r>
            <w:r w:rsidR="00814237">
              <w:t>,00</w:t>
            </w:r>
          </w:p>
        </w:tc>
        <w:bookmarkStart w:id="100" w:name="101301"/>
        <w:bookmarkEnd w:id="10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898000</w:t>
            </w:r>
            <w:r w:rsidR="00814237">
              <w:t>,00</w:t>
            </w:r>
          </w:p>
        </w:tc>
        <w:bookmarkStart w:id="105" w:name="101306"/>
        <w:bookmarkEnd w:id="10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736EA" w:rsidP="00AD32F0">
            <w:r>
              <w:t>170200</w:t>
            </w:r>
            <w:r w:rsidR="00814237">
              <w:t>,00</w:t>
            </w:r>
          </w:p>
        </w:tc>
        <w:bookmarkStart w:id="110" w:name="101311"/>
        <w:bookmarkEnd w:id="110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A736EA" w:rsidP="00327320">
            <w:r>
              <w:t>48000</w:t>
            </w:r>
            <w:r w:rsidR="00814237">
              <w:t>,00</w:t>
            </w:r>
          </w:p>
        </w:tc>
        <w:bookmarkStart w:id="121" w:name="101322"/>
        <w:bookmarkEnd w:id="121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54410" w:rsidP="00AD32F0">
            <w:pPr>
              <w:spacing w:line="293" w:lineRule="atLeast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327320">
            <w:pPr>
              <w:spacing w:line="293" w:lineRule="atLeast"/>
            </w:pPr>
            <w: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736EA" w:rsidP="00327320">
            <w:r>
              <w:t>275700</w:t>
            </w:r>
            <w:r w:rsidR="00814237">
              <w:t>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327320">
            <w:pPr>
              <w:spacing w:line="293" w:lineRule="atLeast"/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54410" w:rsidP="00AD32F0">
            <w:pPr>
              <w:spacing w:line="293" w:lineRule="atLeast"/>
            </w:pPr>
            <w: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736EA" w:rsidP="00327320">
            <w:r>
              <w:t>202400</w:t>
            </w:r>
            <w:r w:rsidR="00814237">
              <w:t>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001B2" w:rsidP="00AD32F0">
            <w:pPr>
              <w:spacing w:line="293" w:lineRule="atLeast"/>
            </w:pPr>
          </w:p>
          <w:p w:rsidR="008001B2" w:rsidRPr="00AD32F0" w:rsidRDefault="00854410" w:rsidP="00AD32F0">
            <w:pPr>
              <w:spacing w:line="293" w:lineRule="atLeast"/>
            </w:pPr>
            <w: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736EA" w:rsidP="00A736EA">
            <w:r>
              <w:t>93324</w:t>
            </w:r>
            <w:r w:rsidR="00814237">
              <w:t>,</w:t>
            </w:r>
            <w:r>
              <w:t>4</w:t>
            </w:r>
            <w:r w:rsidR="00814237">
              <w:t>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736EA" w:rsidP="00AD32F0">
            <w:r>
              <w:t>102734,4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736EA" w:rsidP="00327320">
            <w:r>
              <w:t>77050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736EA" w:rsidP="00327320">
            <w:r>
              <w:t>193150,2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736EA" w:rsidP="00327320">
            <w:r>
              <w:t>31726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7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A736EA" w:rsidP="00327320">
            <w:r>
              <w:t>43013,4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854410" w:rsidP="00AD32F0">
            <w:pPr>
              <w:spacing w:line="293" w:lineRule="atLeast"/>
            </w:pPr>
            <w: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854410" w:rsidP="00AD32F0">
            <w:pPr>
              <w:spacing w:line="293" w:lineRule="atLeast"/>
            </w:pPr>
            <w: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736EA" w:rsidP="00327320">
            <w:r>
              <w:t>828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lastRenderedPageBreak/>
              <w:t>4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bookmarkStart w:id="128" w:name="101329"/>
            <w:bookmarkEnd w:id="128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bookmarkStart w:id="133" w:name="101335"/>
            <w:bookmarkEnd w:id="133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bookmarkStart w:id="138" w:name="101341"/>
            <w:bookmarkEnd w:id="138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736EA" w:rsidP="00327320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A736EA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736EA" w:rsidP="00A736EA">
            <w:pPr>
              <w:jc w:val="center"/>
            </w:pPr>
            <w:r>
              <w:t>3,35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14237" w:rsidP="00DA23E1">
            <w:pPr>
              <w:jc w:val="center"/>
            </w:pPr>
            <w:r>
              <w:t>4,56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lastRenderedPageBreak/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A736EA">
            <w:pPr>
              <w:jc w:val="center"/>
            </w:pPr>
            <w:r>
              <w:t>1,54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854410">
            <w:pPr>
              <w:jc w:val="center"/>
            </w:pPr>
            <w:r>
              <w:t>1,7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A736EA">
            <w:pPr>
              <w:jc w:val="center"/>
            </w:pPr>
            <w:r>
              <w:t>1,27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A736EA">
            <w:pPr>
              <w:jc w:val="center"/>
            </w:pPr>
            <w:r>
              <w:t>3,19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A736EA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A736EA">
            <w:pPr>
              <w:jc w:val="center"/>
            </w:pPr>
            <w:r>
              <w:t>0,7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lastRenderedPageBreak/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736E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327320">
            <w:pPr>
              <w:spacing w:line="293" w:lineRule="atLeast"/>
            </w:pPr>
            <w: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A736EA">
            <w:pPr>
              <w:jc w:val="center"/>
            </w:pPr>
            <w:r>
              <w:t>1,47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49" w:name="101353"/>
            <w:bookmarkEnd w:id="149"/>
            <w:r>
              <w:t>8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54" w:name="101358"/>
            <w:bookmarkEnd w:id="154"/>
            <w:r>
              <w:t>8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59" w:name="101363"/>
            <w:bookmarkEnd w:id="159"/>
            <w:r>
              <w:t>8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62" w:name="101466"/>
            <w:bookmarkEnd w:id="262"/>
            <w:r>
              <w:t>10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656FFB">
            <w:pPr>
              <w:jc w:val="center"/>
            </w:pPr>
            <w:r>
              <w:t>16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656FFB">
            <w:pPr>
              <w:jc w:val="center"/>
            </w:pPr>
            <w:r>
              <w:t>4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54410" w:rsidP="00AD32F0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324DD" w:rsidP="00656FFB">
            <w:pPr>
              <w:jc w:val="center"/>
            </w:pPr>
            <w:r>
              <w:t>40919,03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755C7"/>
    <w:rsid w:val="00134465"/>
    <w:rsid w:val="00175B24"/>
    <w:rsid w:val="002320F6"/>
    <w:rsid w:val="00284405"/>
    <w:rsid w:val="00303F99"/>
    <w:rsid w:val="00304264"/>
    <w:rsid w:val="00327320"/>
    <w:rsid w:val="003D3904"/>
    <w:rsid w:val="003F7AE6"/>
    <w:rsid w:val="00454687"/>
    <w:rsid w:val="004B3B5B"/>
    <w:rsid w:val="00535BE9"/>
    <w:rsid w:val="005509D5"/>
    <w:rsid w:val="00566395"/>
    <w:rsid w:val="005F781E"/>
    <w:rsid w:val="00603A07"/>
    <w:rsid w:val="00647E8B"/>
    <w:rsid w:val="00656FFB"/>
    <w:rsid w:val="008001B2"/>
    <w:rsid w:val="0081062C"/>
    <w:rsid w:val="00814237"/>
    <w:rsid w:val="00842963"/>
    <w:rsid w:val="00854410"/>
    <w:rsid w:val="0094301D"/>
    <w:rsid w:val="009B21FA"/>
    <w:rsid w:val="009D48F9"/>
    <w:rsid w:val="00A324DD"/>
    <w:rsid w:val="00A531B0"/>
    <w:rsid w:val="00A736EA"/>
    <w:rsid w:val="00AD32F0"/>
    <w:rsid w:val="00AF0D03"/>
    <w:rsid w:val="00B43D6E"/>
    <w:rsid w:val="00BC3EFE"/>
    <w:rsid w:val="00BE0DB4"/>
    <w:rsid w:val="00BE2DE2"/>
    <w:rsid w:val="00D2392C"/>
    <w:rsid w:val="00D9343C"/>
    <w:rsid w:val="00DA23E1"/>
    <w:rsid w:val="00E04678"/>
    <w:rsid w:val="00E15403"/>
    <w:rsid w:val="00E27DA4"/>
    <w:rsid w:val="00E46237"/>
    <w:rsid w:val="00ED35D9"/>
    <w:rsid w:val="00F72522"/>
    <w:rsid w:val="00FB512A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8123-C5B8-4AEB-9992-CD31187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8-04-26T08:52:00Z</cp:lastPrinted>
  <dcterms:created xsi:type="dcterms:W3CDTF">2018-04-25T06:24:00Z</dcterms:created>
  <dcterms:modified xsi:type="dcterms:W3CDTF">2019-11-10T19:53:00Z</dcterms:modified>
</cp:coreProperties>
</file>